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7 | Session 2   •   Semana 7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7 Session 02: Replying to Clients and Estimating Small Job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Reply to a client clearly and make a simple estimat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hacer un mensaje o plan familiar claro y amabl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stimate`: an early guess about time or pr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quote`: the price you give to a cli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ask`: one piece of work to d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pplies`: the items needed for the job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avel time`: time needed to get to the job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firm`: say yes clearly and check the detail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the client reque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mensaje o plan re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List the missing details you still nee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le a la IA para quién es el mensaj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Use AI to draft a short repl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sencillo y tono am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Use Calculator for a simple time or price estimat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 y cambia lo que neces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versión fin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questions should I ask before I quote a [local service job, e.g. tutoring, office support, or event setup] in Bonita Springs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client reply that is polite and clea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a polite reply and one estimate that includes time, supplies, or travel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Lee tu mensaje o plan en voz alt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: "What 6 questions should I ask a client before I give a price for a 2-hour organizing job?" Save 3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texto corto de voy a llegar tarde en 3 versiones: muy corto, amable y con raz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Write a reply for "I can do Friday after 2 p.m. I need the area, job size, and whether supplies are included." Ask AI to make it friendli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sencillo de cena familiar este sábado con hora, lugar y qué llev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Give AI a sample job (e.g., 3-hour tutoring session, office support, or event setup). Ask for a low and high time estimate and one sentence wh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un mensaje corto y pide: Hazlo más amable y Hazlo más corto. Comp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add one line to your reply: "What I still need to know before I give a final pric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raduzca una oración corta a inglés sencillo y revise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ractice: a client asks for a discount. Ask AI to write a short, polite reply that keeps your rate clea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de 3 pasos para recordar a tu familia una cita (mensaje, hora, seguimiento)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